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11" w:type="dxa"/>
        <w:jc w:val="center"/>
        <w:tblInd w:w="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1714"/>
        <w:gridCol w:w="885"/>
        <w:gridCol w:w="1117"/>
        <w:gridCol w:w="1734"/>
        <w:gridCol w:w="1581"/>
        <w:gridCol w:w="1425"/>
        <w:gridCol w:w="10"/>
        <w:gridCol w:w="1116"/>
        <w:gridCol w:w="1206"/>
        <w:gridCol w:w="1426"/>
        <w:gridCol w:w="104"/>
        <w:gridCol w:w="1322"/>
        <w:gridCol w:w="57"/>
        <w:gridCol w:w="1369"/>
      </w:tblGrid>
      <w:tr w:rsidR="00D40E47" w:rsidTr="00E016CF">
        <w:trPr>
          <w:trHeight w:val="1488"/>
          <w:jc w:val="center"/>
        </w:trPr>
        <w:tc>
          <w:tcPr>
            <w:tcW w:w="162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5225" w:rsidRDefault="006A5225" w:rsidP="006A5225">
            <w:pPr>
              <w:ind w:firstLine="708"/>
              <w:jc w:val="center"/>
            </w:pPr>
            <w:r>
              <w:t>Информация</w:t>
            </w:r>
          </w:p>
          <w:p w:rsidR="006A5225" w:rsidRDefault="006A5225" w:rsidP="006A5225">
            <w:pPr>
              <w:ind w:firstLine="708"/>
              <w:jc w:val="center"/>
            </w:pPr>
            <w:r>
              <w:t>о выданных разрешениях на ввод в эксплуатацию</w:t>
            </w:r>
          </w:p>
          <w:p w:rsidR="006A5225" w:rsidRDefault="006A5225" w:rsidP="006A5225">
            <w:pPr>
              <w:ind w:firstLine="708"/>
              <w:jc w:val="center"/>
            </w:pPr>
            <w:r>
              <w:t xml:space="preserve">объектов капитального строительства на территории муниципального образования </w:t>
            </w:r>
            <w:r>
              <w:rPr>
                <w:sz w:val="28"/>
              </w:rPr>
              <w:t>«</w:t>
            </w:r>
            <w:r>
              <w:t>Кардымов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t xml:space="preserve">за </w:t>
            </w:r>
            <w:r w:rsidR="002F3B73">
              <w:t>декабрь</w:t>
            </w:r>
            <w:r>
              <w:t xml:space="preserve"> 201</w:t>
            </w:r>
            <w:r w:rsidR="0041491F">
              <w:t>7</w:t>
            </w:r>
            <w:r>
              <w:t xml:space="preserve"> года</w:t>
            </w:r>
          </w:p>
          <w:p w:rsidR="00D40E47" w:rsidRDefault="00D40E47" w:rsidP="00FA7BCE">
            <w:pPr>
              <w:ind w:firstLine="708"/>
              <w:jc w:val="center"/>
              <w:rPr>
                <w:sz w:val="20"/>
              </w:rPr>
            </w:pPr>
          </w:p>
        </w:tc>
      </w:tr>
      <w:tr w:rsidR="00481F04" w:rsidTr="00E016CF">
        <w:trPr>
          <w:trHeight w:val="1488"/>
          <w:jc w:val="center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7A" w:rsidRDefault="0016457A" w:rsidP="0054119B">
            <w:pPr>
              <w:ind w:left="16" w:hanging="16"/>
              <w:jc w:val="center"/>
              <w:rPr>
                <w:sz w:val="20"/>
              </w:rPr>
            </w:pPr>
          </w:p>
          <w:p w:rsidR="00D40E47" w:rsidRDefault="00D40E47" w:rsidP="0054119B">
            <w:pPr>
              <w:ind w:left="16" w:hanging="16"/>
              <w:jc w:val="center"/>
              <w:rPr>
                <w:sz w:val="20"/>
              </w:rPr>
            </w:pPr>
          </w:p>
          <w:p w:rsidR="00D40E47" w:rsidRDefault="00D40E47" w:rsidP="0054119B">
            <w:pPr>
              <w:ind w:left="16" w:hanging="16"/>
              <w:jc w:val="center"/>
              <w:rPr>
                <w:sz w:val="20"/>
              </w:rPr>
            </w:pPr>
          </w:p>
          <w:p w:rsidR="00D40E47" w:rsidRDefault="00D40E47" w:rsidP="0054119B">
            <w:pPr>
              <w:ind w:left="16" w:hanging="16"/>
              <w:jc w:val="center"/>
              <w:rPr>
                <w:sz w:val="20"/>
              </w:rPr>
            </w:pPr>
          </w:p>
          <w:p w:rsidR="00D40E47" w:rsidRDefault="00D40E47" w:rsidP="0054119B">
            <w:pPr>
              <w:ind w:left="16" w:hanging="16"/>
              <w:jc w:val="center"/>
              <w:rPr>
                <w:sz w:val="20"/>
              </w:rPr>
            </w:pPr>
          </w:p>
          <w:p w:rsidR="00D40E47" w:rsidRDefault="00D40E47" w:rsidP="0054119B">
            <w:pPr>
              <w:ind w:left="16" w:hanging="16"/>
              <w:jc w:val="center"/>
              <w:rPr>
                <w:sz w:val="20"/>
              </w:rPr>
            </w:pPr>
          </w:p>
          <w:p w:rsidR="00D40E47" w:rsidRDefault="00D40E47" w:rsidP="0054119B">
            <w:pPr>
              <w:ind w:left="16" w:hanging="16"/>
              <w:jc w:val="center"/>
              <w:rPr>
                <w:sz w:val="20"/>
              </w:rPr>
            </w:pPr>
          </w:p>
          <w:p w:rsidR="00D40E47" w:rsidRDefault="00D40E47" w:rsidP="0054119B">
            <w:pPr>
              <w:ind w:left="16" w:hanging="16"/>
              <w:jc w:val="center"/>
              <w:rPr>
                <w:sz w:val="20"/>
              </w:rPr>
            </w:pPr>
          </w:p>
          <w:p w:rsidR="00D40E47" w:rsidRDefault="00D40E47" w:rsidP="0054119B">
            <w:pPr>
              <w:ind w:left="16" w:hanging="16"/>
              <w:jc w:val="center"/>
              <w:rPr>
                <w:sz w:val="20"/>
              </w:rPr>
            </w:pPr>
          </w:p>
          <w:p w:rsidR="00D40E47" w:rsidRDefault="00D40E47" w:rsidP="0054119B">
            <w:pPr>
              <w:ind w:left="16" w:hanging="16"/>
              <w:jc w:val="center"/>
              <w:rPr>
                <w:sz w:val="20"/>
              </w:rPr>
            </w:pPr>
          </w:p>
          <w:p w:rsidR="00D40E47" w:rsidRDefault="00D40E47" w:rsidP="0054119B">
            <w:pPr>
              <w:ind w:left="16" w:hanging="16"/>
              <w:jc w:val="center"/>
              <w:rPr>
                <w:sz w:val="20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Наименование </w:t>
            </w:r>
          </w:p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объекта </w:t>
            </w:r>
          </w:p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 с указанием этажности и характеристик несущих конструкций</w:t>
            </w:r>
          </w:p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кирпич, дерево и др.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Общая площадь, </w:t>
            </w: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2</w:t>
            </w:r>
            <w:proofErr w:type="gramEnd"/>
          </w:p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>(в отношении</w:t>
            </w:r>
            <w:proofErr w:type="gramEnd"/>
          </w:p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многоквартирных жилых домов общая площадь квартир и количество квартир)</w:t>
            </w:r>
          </w:p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Адрес объекта, включая наименование поселе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Наименование организации</w:t>
            </w:r>
          </w:p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(застройщик)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ФИО руководителя,</w:t>
            </w:r>
          </w:p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телефон, </w:t>
            </w:r>
          </w:p>
          <w:p w:rsidR="00E10A81" w:rsidRDefault="00E10A81" w:rsidP="00E10A81">
            <w:pPr>
              <w:ind w:left="16" w:right="37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  <w:lang w:val="en-US"/>
              </w:rPr>
              <w:t>e</w:t>
            </w:r>
            <w:r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  <w:lang w:val="en-US"/>
              </w:rPr>
              <w:t>mail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Дата приема заявления о выдаче разрешения на ввод в эксплуатацию объектов капитального строительств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№ и дата выдачи разрешения на ввод в эксплуатацию объектов капитального строительства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Дата отказа в выдаче разрешения на ввод в эксплуатацию объектов капитального строительства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ind w:left="16" w:hanging="16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Причины отказа в выдаче разрешения на ввод в эксплуатацию объектов капитального строительства (если причина в отсутствии документов – указать каких)</w:t>
            </w:r>
          </w:p>
        </w:tc>
      </w:tr>
      <w:tr w:rsidR="00481F04" w:rsidTr="00E016CF">
        <w:trPr>
          <w:trHeight w:val="1198"/>
          <w:jc w:val="center"/>
        </w:trPr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81" w:rsidRDefault="00E10A81" w:rsidP="0054119B">
            <w:pPr>
              <w:rPr>
                <w:sz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81" w:rsidRDefault="00E10A81" w:rsidP="0054119B">
            <w:pPr>
              <w:rPr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Общая площад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Количество квартир</w:t>
            </w: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81" w:rsidRDefault="00E10A81" w:rsidP="0054119B">
            <w:pPr>
              <w:rPr>
                <w:sz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81" w:rsidRDefault="00E10A81" w:rsidP="0054119B">
            <w:pPr>
              <w:rPr>
                <w:sz w:val="20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81" w:rsidRDefault="00E10A81" w:rsidP="0054119B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На бумажном носител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Default="00E10A81" w:rsidP="0054119B">
            <w:pPr>
              <w:jc w:val="center"/>
              <w:rPr>
                <w:sz w:val="18"/>
              </w:rPr>
            </w:pPr>
            <w:r>
              <w:rPr>
                <w:sz w:val="18"/>
                <w:szCs w:val="22"/>
              </w:rPr>
              <w:t>В электронном виде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81" w:rsidRDefault="00E10A81" w:rsidP="0054119B">
            <w:pPr>
              <w:rPr>
                <w:sz w:val="2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81" w:rsidRDefault="00E10A81" w:rsidP="0054119B">
            <w:pPr>
              <w:rPr>
                <w:sz w:val="20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81" w:rsidRDefault="00E10A81" w:rsidP="0054119B">
            <w:pPr>
              <w:rPr>
                <w:sz w:val="20"/>
              </w:rPr>
            </w:pPr>
          </w:p>
        </w:tc>
      </w:tr>
      <w:tr w:rsidR="00E10A81" w:rsidTr="00E016CF">
        <w:trPr>
          <w:trHeight w:val="284"/>
          <w:jc w:val="center"/>
        </w:trPr>
        <w:tc>
          <w:tcPr>
            <w:tcW w:w="16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81" w:rsidRDefault="00E10A81" w:rsidP="0054119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Cs w:val="28"/>
              </w:rPr>
              <w:t>Жилого назначения</w:t>
            </w:r>
          </w:p>
        </w:tc>
      </w:tr>
      <w:tr w:rsidR="00FE78F2" w:rsidRPr="00E10A81" w:rsidTr="00E016CF">
        <w:trPr>
          <w:trHeight w:val="28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F2" w:rsidRPr="008A18F7" w:rsidRDefault="00FE78F2" w:rsidP="002C33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F2" w:rsidRDefault="00FE78F2" w:rsidP="00FE7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F2" w:rsidRPr="00E10A81" w:rsidRDefault="00FE78F2" w:rsidP="00481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F2" w:rsidRPr="00E10A81" w:rsidRDefault="00FE78F2" w:rsidP="002C3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F2" w:rsidRDefault="00FE78F2" w:rsidP="00FE7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F2" w:rsidRDefault="00FE78F2" w:rsidP="00712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F2" w:rsidRDefault="00FE78F2" w:rsidP="00591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F2" w:rsidRDefault="00FE78F2" w:rsidP="00FE7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F2" w:rsidRDefault="00FE78F2" w:rsidP="002C3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F2" w:rsidRDefault="00FE78F2" w:rsidP="00E01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F2" w:rsidRDefault="00FE78F2" w:rsidP="002C33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F2" w:rsidRDefault="00FE78F2" w:rsidP="00BD1C99">
            <w:pPr>
              <w:jc w:val="center"/>
              <w:rPr>
                <w:sz w:val="20"/>
                <w:szCs w:val="20"/>
              </w:rPr>
            </w:pPr>
          </w:p>
        </w:tc>
      </w:tr>
      <w:tr w:rsidR="00E10A81" w:rsidRPr="00E10A81" w:rsidTr="00E016CF">
        <w:trPr>
          <w:trHeight w:val="28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  <w:r w:rsidRPr="00E10A81">
              <w:rPr>
                <w:sz w:val="20"/>
                <w:szCs w:val="20"/>
              </w:rPr>
              <w:t>Итого</w:t>
            </w:r>
          </w:p>
          <w:p w:rsidR="00E10A81" w:rsidRPr="00EC3C7F" w:rsidRDefault="005F4FD8" w:rsidP="002F3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10A81" w:rsidRPr="00E10A81">
              <w:rPr>
                <w:sz w:val="20"/>
                <w:szCs w:val="20"/>
              </w:rPr>
              <w:t>бъектов</w:t>
            </w:r>
            <w:r w:rsidR="005910C2">
              <w:rPr>
                <w:sz w:val="20"/>
                <w:szCs w:val="20"/>
              </w:rPr>
              <w:t>:</w:t>
            </w:r>
            <w:r w:rsidR="002F3B73">
              <w:rPr>
                <w:sz w:val="20"/>
                <w:szCs w:val="20"/>
              </w:rPr>
              <w:t>0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</w:tr>
      <w:tr w:rsidR="00E10A81" w:rsidRPr="00E10A81" w:rsidTr="00E016CF">
        <w:trPr>
          <w:trHeight w:val="284"/>
          <w:jc w:val="center"/>
        </w:trPr>
        <w:tc>
          <w:tcPr>
            <w:tcW w:w="16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81" w:rsidRPr="00E10A81" w:rsidRDefault="00E10A81" w:rsidP="0054119B">
            <w:pPr>
              <w:jc w:val="center"/>
              <w:rPr>
                <w:i/>
                <w:sz w:val="20"/>
                <w:szCs w:val="20"/>
              </w:rPr>
            </w:pPr>
            <w:r w:rsidRPr="00E10A81">
              <w:rPr>
                <w:i/>
                <w:sz w:val="20"/>
                <w:szCs w:val="20"/>
              </w:rPr>
              <w:t>Производственного назначения</w:t>
            </w:r>
          </w:p>
        </w:tc>
      </w:tr>
      <w:tr w:rsidR="00481F04" w:rsidRPr="00E10A81" w:rsidTr="00E016CF">
        <w:trPr>
          <w:trHeight w:val="28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88" w:rsidRPr="00776595" w:rsidRDefault="00F35E88" w:rsidP="0054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8" w:rsidRPr="00AC6F29" w:rsidRDefault="00F35E88" w:rsidP="0054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8" w:rsidRPr="00E10A81" w:rsidRDefault="00F35E88" w:rsidP="0054119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8" w:rsidRPr="00E10A81" w:rsidRDefault="00F35E88" w:rsidP="0054119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8" w:rsidRPr="00776595" w:rsidRDefault="00F35E88" w:rsidP="0054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8" w:rsidRPr="00B80D39" w:rsidRDefault="00F35E88" w:rsidP="0054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8" w:rsidRPr="00B80D39" w:rsidRDefault="00F35E88" w:rsidP="002F3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8" w:rsidRPr="00B80D39" w:rsidRDefault="00F35E88" w:rsidP="0054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8" w:rsidRPr="00B80D39" w:rsidRDefault="00F35E88" w:rsidP="00B80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D8" w:rsidRPr="005F4FD8" w:rsidRDefault="005F4FD8" w:rsidP="00817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8" w:rsidRPr="002F33F7" w:rsidRDefault="00F35E88" w:rsidP="0054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88" w:rsidRPr="002F33F7" w:rsidRDefault="000424B4" w:rsidP="0054119B">
            <w:pPr>
              <w:jc w:val="center"/>
              <w:rPr>
                <w:sz w:val="20"/>
                <w:szCs w:val="20"/>
              </w:rPr>
            </w:pPr>
            <w:r w:rsidRPr="002F33F7">
              <w:rPr>
                <w:sz w:val="20"/>
                <w:szCs w:val="20"/>
              </w:rPr>
              <w:t>-</w:t>
            </w:r>
          </w:p>
        </w:tc>
      </w:tr>
      <w:tr w:rsidR="00E10A81" w:rsidRPr="00E10A81" w:rsidTr="00E016CF">
        <w:trPr>
          <w:trHeight w:val="28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Pr="002F33F7" w:rsidRDefault="00E10A81" w:rsidP="00E016CF">
            <w:pPr>
              <w:rPr>
                <w:i/>
                <w:sz w:val="20"/>
                <w:szCs w:val="20"/>
              </w:rPr>
            </w:pPr>
            <w:r w:rsidRPr="00E10A81">
              <w:rPr>
                <w:sz w:val="20"/>
                <w:szCs w:val="20"/>
              </w:rPr>
              <w:t>Итого объектов:</w:t>
            </w:r>
            <w:r w:rsidR="002F3B73">
              <w:rPr>
                <w:sz w:val="20"/>
                <w:szCs w:val="20"/>
              </w:rPr>
              <w:t>0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</w:tr>
      <w:tr w:rsidR="00E10A81" w:rsidRPr="00E10A81" w:rsidTr="00E016CF">
        <w:trPr>
          <w:trHeight w:val="284"/>
          <w:jc w:val="center"/>
        </w:trPr>
        <w:tc>
          <w:tcPr>
            <w:tcW w:w="16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Pr="00E10A81" w:rsidRDefault="00E10A81" w:rsidP="0054119B">
            <w:pPr>
              <w:jc w:val="center"/>
              <w:rPr>
                <w:sz w:val="20"/>
                <w:szCs w:val="20"/>
              </w:rPr>
            </w:pPr>
            <w:r w:rsidRPr="00E10A81">
              <w:rPr>
                <w:i/>
                <w:sz w:val="20"/>
                <w:szCs w:val="20"/>
              </w:rPr>
              <w:t>Общественно-делового назначения</w:t>
            </w:r>
          </w:p>
        </w:tc>
      </w:tr>
      <w:tr w:rsidR="00481F04" w:rsidRPr="00E10A81" w:rsidTr="00E016CF">
        <w:trPr>
          <w:trHeight w:val="28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81" w:rsidRPr="00E10A81" w:rsidRDefault="002F3B73" w:rsidP="00AA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от автодороги «</w:t>
            </w:r>
            <w:proofErr w:type="spellStart"/>
            <w:r>
              <w:rPr>
                <w:sz w:val="20"/>
                <w:szCs w:val="20"/>
              </w:rPr>
              <w:t>Фальковичи-Шестаково-Хотесловичи</w:t>
            </w:r>
            <w:proofErr w:type="spellEnd"/>
            <w:r>
              <w:rPr>
                <w:sz w:val="20"/>
                <w:szCs w:val="20"/>
              </w:rPr>
              <w:t xml:space="preserve">» до ст. Присельская Шокинского сельского </w:t>
            </w:r>
            <w:r>
              <w:rPr>
                <w:sz w:val="20"/>
                <w:szCs w:val="20"/>
              </w:rPr>
              <w:lastRenderedPageBreak/>
              <w:t>поселения Кардымовского района Смоленской обла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81" w:rsidRPr="00E10A81" w:rsidRDefault="00E10A81" w:rsidP="00AA6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81" w:rsidRPr="00E10A81" w:rsidRDefault="00E10A81" w:rsidP="00AA6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81" w:rsidRPr="00E10A81" w:rsidRDefault="002F3B73" w:rsidP="00AA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Кардымовский район, Шокинское сельское посел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81" w:rsidRPr="00E10A81" w:rsidRDefault="002F3B73" w:rsidP="00AA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окинского поселения Кардымовского района Смоленской области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81" w:rsidRPr="00E10A81" w:rsidRDefault="002F3B73" w:rsidP="008A1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афимов Владимир Викторо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81" w:rsidRPr="00E10A81" w:rsidRDefault="005859DD" w:rsidP="00AA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81" w:rsidRPr="00E10A81" w:rsidRDefault="00AA6889" w:rsidP="00AA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81" w:rsidRDefault="005859DD" w:rsidP="00AA68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  <w:lang w:val="en-US"/>
              </w:rPr>
              <w:t>RU67510000-43-2017</w:t>
            </w:r>
          </w:p>
          <w:p w:rsidR="005859DD" w:rsidRPr="005859DD" w:rsidRDefault="005859DD" w:rsidP="005859D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81" w:rsidRPr="00E10A81" w:rsidRDefault="00AA6889" w:rsidP="00AA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81" w:rsidRPr="00E10A81" w:rsidRDefault="00AA6889" w:rsidP="00AA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1F04" w:rsidRPr="00E10A81" w:rsidTr="00E016CF">
        <w:trPr>
          <w:trHeight w:val="28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81" w:rsidRPr="002F33F7" w:rsidRDefault="00E10A81" w:rsidP="00E016CF">
            <w:pPr>
              <w:rPr>
                <w:sz w:val="20"/>
                <w:szCs w:val="20"/>
              </w:rPr>
            </w:pPr>
            <w:r w:rsidRPr="00E10A81">
              <w:rPr>
                <w:sz w:val="20"/>
                <w:szCs w:val="20"/>
              </w:rPr>
              <w:lastRenderedPageBreak/>
              <w:t>Итого объектов:</w:t>
            </w:r>
            <w:r w:rsidR="002F3B73">
              <w:rPr>
                <w:sz w:val="20"/>
                <w:szCs w:val="20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81" w:rsidRPr="00E10A81" w:rsidRDefault="00E10A81" w:rsidP="0054119B">
            <w:pPr>
              <w:rPr>
                <w:sz w:val="20"/>
                <w:szCs w:val="20"/>
              </w:rPr>
            </w:pPr>
          </w:p>
        </w:tc>
      </w:tr>
    </w:tbl>
    <w:p w:rsidR="00A44410" w:rsidRPr="00E10A81" w:rsidRDefault="00A44410">
      <w:pPr>
        <w:rPr>
          <w:sz w:val="20"/>
          <w:szCs w:val="20"/>
        </w:rPr>
      </w:pPr>
    </w:p>
    <w:sectPr w:rsidR="00A44410" w:rsidRPr="00E10A81" w:rsidSect="00D40E47">
      <w:pgSz w:w="16838" w:h="11906" w:orient="landscape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0A81"/>
    <w:rsid w:val="000160C0"/>
    <w:rsid w:val="00023AD9"/>
    <w:rsid w:val="000424B4"/>
    <w:rsid w:val="000611FB"/>
    <w:rsid w:val="00070A74"/>
    <w:rsid w:val="00073526"/>
    <w:rsid w:val="00080FAB"/>
    <w:rsid w:val="00090DCF"/>
    <w:rsid w:val="000B5397"/>
    <w:rsid w:val="000E6A47"/>
    <w:rsid w:val="00157BB2"/>
    <w:rsid w:val="0016457A"/>
    <w:rsid w:val="00193788"/>
    <w:rsid w:val="001C50BD"/>
    <w:rsid w:val="001D326F"/>
    <w:rsid w:val="001D3A92"/>
    <w:rsid w:val="002011B1"/>
    <w:rsid w:val="00250D63"/>
    <w:rsid w:val="0026470A"/>
    <w:rsid w:val="00271B88"/>
    <w:rsid w:val="0028249F"/>
    <w:rsid w:val="002A5629"/>
    <w:rsid w:val="002C33F9"/>
    <w:rsid w:val="002D44D1"/>
    <w:rsid w:val="002F33F7"/>
    <w:rsid w:val="002F3B73"/>
    <w:rsid w:val="002F786D"/>
    <w:rsid w:val="00354A1F"/>
    <w:rsid w:val="00375C78"/>
    <w:rsid w:val="0041186A"/>
    <w:rsid w:val="0041491F"/>
    <w:rsid w:val="004402F5"/>
    <w:rsid w:val="00481F04"/>
    <w:rsid w:val="004820EF"/>
    <w:rsid w:val="00491F99"/>
    <w:rsid w:val="00496AC2"/>
    <w:rsid w:val="004A2614"/>
    <w:rsid w:val="004C326B"/>
    <w:rsid w:val="004D2D1A"/>
    <w:rsid w:val="004D4B09"/>
    <w:rsid w:val="004E3804"/>
    <w:rsid w:val="004F4FFF"/>
    <w:rsid w:val="0050264D"/>
    <w:rsid w:val="00515133"/>
    <w:rsid w:val="00565DB8"/>
    <w:rsid w:val="005669B3"/>
    <w:rsid w:val="00580F65"/>
    <w:rsid w:val="005815BA"/>
    <w:rsid w:val="0058288B"/>
    <w:rsid w:val="005859DD"/>
    <w:rsid w:val="005910C2"/>
    <w:rsid w:val="005B5505"/>
    <w:rsid w:val="005C57E5"/>
    <w:rsid w:val="005C6E97"/>
    <w:rsid w:val="005F4FD8"/>
    <w:rsid w:val="00660285"/>
    <w:rsid w:val="006625F3"/>
    <w:rsid w:val="00670B82"/>
    <w:rsid w:val="00685410"/>
    <w:rsid w:val="006A5225"/>
    <w:rsid w:val="006A5418"/>
    <w:rsid w:val="006C485A"/>
    <w:rsid w:val="00712B0D"/>
    <w:rsid w:val="00717E08"/>
    <w:rsid w:val="007710C1"/>
    <w:rsid w:val="00776595"/>
    <w:rsid w:val="007817C7"/>
    <w:rsid w:val="00800529"/>
    <w:rsid w:val="00817752"/>
    <w:rsid w:val="008615BD"/>
    <w:rsid w:val="00895978"/>
    <w:rsid w:val="008A18F7"/>
    <w:rsid w:val="00913541"/>
    <w:rsid w:val="00941BB0"/>
    <w:rsid w:val="0098298C"/>
    <w:rsid w:val="009F1B47"/>
    <w:rsid w:val="00A44410"/>
    <w:rsid w:val="00AA6889"/>
    <w:rsid w:val="00AB69C7"/>
    <w:rsid w:val="00AC6F29"/>
    <w:rsid w:val="00AF6B93"/>
    <w:rsid w:val="00B3218A"/>
    <w:rsid w:val="00B607FC"/>
    <w:rsid w:val="00B80D39"/>
    <w:rsid w:val="00BA0E3B"/>
    <w:rsid w:val="00BD1C99"/>
    <w:rsid w:val="00C229E3"/>
    <w:rsid w:val="00C8232C"/>
    <w:rsid w:val="00D0771E"/>
    <w:rsid w:val="00D32E9A"/>
    <w:rsid w:val="00D40E47"/>
    <w:rsid w:val="00D44403"/>
    <w:rsid w:val="00DC53CB"/>
    <w:rsid w:val="00E016CF"/>
    <w:rsid w:val="00E10A81"/>
    <w:rsid w:val="00E426AE"/>
    <w:rsid w:val="00E60283"/>
    <w:rsid w:val="00E71C99"/>
    <w:rsid w:val="00EC3C7F"/>
    <w:rsid w:val="00EE2365"/>
    <w:rsid w:val="00F0620C"/>
    <w:rsid w:val="00F35E88"/>
    <w:rsid w:val="00FA58C0"/>
    <w:rsid w:val="00FA7BCE"/>
    <w:rsid w:val="00FC3EDF"/>
    <w:rsid w:val="00FD147E"/>
    <w:rsid w:val="00FD4262"/>
    <w:rsid w:val="00FE1293"/>
    <w:rsid w:val="00FE78F2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0B58-BFCA-4D26-9456-3645FA46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7-12-27T07:43:00Z</dcterms:created>
  <dcterms:modified xsi:type="dcterms:W3CDTF">2018-03-29T08:36:00Z</dcterms:modified>
</cp:coreProperties>
</file>